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71541FAD" w:rsidR="00E258E9" w:rsidRDefault="008A1F8B" w:rsidP="008A1F8B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r w:rsidR="00E258E9" w:rsidRPr="006761E5">
        <w:rPr>
          <w:b/>
          <w:bCs/>
        </w:rPr>
        <w:t>General Tdoc Submission Deadline</w:t>
      </w:r>
      <w:r w:rsidR="00E258E9" w:rsidRPr="006761E5">
        <w:t>.</w:t>
      </w:r>
    </w:p>
    <w:p w14:paraId="43501B98" w14:textId="3D159CE1" w:rsidR="00E760C3" w:rsidRPr="006761E5" w:rsidRDefault="00E760C3" w:rsidP="008A1F8B">
      <w:pPr>
        <w:pStyle w:val="Doc-text2"/>
        <w:ind w:left="4046" w:hanging="4046"/>
      </w:pPr>
      <w:r>
        <w:t>June 2</w:t>
      </w:r>
      <w:r w:rsidRPr="00E760C3">
        <w:rPr>
          <w:vertAlign w:val="superscript"/>
        </w:rPr>
        <w:t>nd</w:t>
      </w:r>
      <w:proofErr w:type="gramStart"/>
      <w:r>
        <w:t xml:space="preserve"> 1000</w:t>
      </w:r>
      <w:proofErr w:type="gramEnd"/>
      <w:r>
        <w:t xml:space="preserve"> UTC</w:t>
      </w:r>
      <w:r>
        <w:tab/>
        <w:t>Deadline Short Post Email Discussions</w:t>
      </w:r>
    </w:p>
    <w:p w14:paraId="4CB26AF7" w14:textId="73BE5347" w:rsidR="00E258E9" w:rsidRPr="006761E5" w:rsidRDefault="00E258E9" w:rsidP="00AD160A"/>
    <w:p w14:paraId="678DCAEB" w14:textId="67AB16DD" w:rsidR="00E258E9" w:rsidRPr="006761E5" w:rsidRDefault="00E258E9" w:rsidP="00E258E9">
      <w:pPr>
        <w:pStyle w:val="BoldComments"/>
      </w:pPr>
      <w:r w:rsidRPr="006761E5">
        <w:t>RAN2-12</w:t>
      </w:r>
      <w:r w:rsidR="008A1F8B">
        <w:t>2</w:t>
      </w:r>
      <w:r w:rsidRPr="006761E5">
        <w:t xml:space="preserve"> Session Schedule</w:t>
      </w:r>
    </w:p>
    <w:p w14:paraId="08500FD6" w14:textId="487DE3AC" w:rsidR="00E258E9" w:rsidRPr="006761E5" w:rsidRDefault="00E258E9" w:rsidP="003C4853">
      <w:pPr>
        <w:pStyle w:val="BoldComments"/>
        <w:rPr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49C7F9D2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6662CC55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48368AE5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E760C3" w:rsidRPr="006761E5" w14:paraId="4C468B1C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149D915A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May 22 </w:t>
            </w:r>
          </w:p>
        </w:tc>
      </w:tr>
      <w:tr w:rsidR="000C45AB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D6888" w14:textId="76B9DF50" w:rsidR="000C45AB" w:rsidRPr="005A1743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2], [3]</w:t>
            </w:r>
            <w:r w:rsidR="00D93079" w:rsidRPr="005A1743">
              <w:rPr>
                <w:rFonts w:cs="Arial"/>
                <w:sz w:val="16"/>
                <w:szCs w:val="16"/>
                <w:lang w:val="en-US"/>
              </w:rPr>
              <w:t xml:space="preserve"> 10-15 min</w:t>
            </w:r>
          </w:p>
          <w:p w14:paraId="53B9050F" w14:textId="7C03FA2B" w:rsidR="008A1F8B" w:rsidRPr="005A1743" w:rsidRDefault="008A1F8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3FA14F23" w14:textId="77777777" w:rsidR="008A1F8B" w:rsidRPr="005A1743" w:rsidRDefault="008A1F8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4331F4C" w14:textId="645B72D7" w:rsidR="000C45AB" w:rsidRPr="005A1743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NR1516 </w:t>
            </w:r>
            <w:r w:rsidR="00041A7A" w:rsidRPr="005A1743">
              <w:rPr>
                <w:rFonts w:cs="Arial"/>
                <w:sz w:val="16"/>
                <w:szCs w:val="16"/>
                <w:lang w:val="en-US"/>
              </w:rPr>
              <w:t xml:space="preserve">CP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16F1BF67" w14:textId="0082DB70" w:rsidR="00A729FE" w:rsidRPr="008A1F8B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8A1F8B" w:rsidRPr="005A1743">
              <w:rPr>
                <w:rFonts w:cs="Arial"/>
                <w:sz w:val="16"/>
                <w:szCs w:val="16"/>
                <w:lang w:val="en-US"/>
              </w:rPr>
              <w:t>Common</w:t>
            </w:r>
          </w:p>
          <w:p w14:paraId="55DF568C" w14:textId="51C6EE5E" w:rsidR="00D93079" w:rsidRPr="005A1743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7</w:t>
            </w:r>
            <w:r w:rsidR="00A354CB" w:rsidRPr="005A174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1F0E33DA" w14:textId="37290D56" w:rsidR="00A729FE" w:rsidRPr="008A6FA5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  <w:p w14:paraId="38646DF5" w14:textId="05FAE6F2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5DEC9C1B" w:rsidR="000C45AB" w:rsidRDefault="000C45A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Breakout to start after </w:t>
            </w:r>
            <w:r w:rsidR="00B31E62">
              <w:rPr>
                <w:rFonts w:cs="Arial"/>
                <w:sz w:val="16"/>
                <w:szCs w:val="16"/>
              </w:rPr>
              <w:t xml:space="preserve">formal opening of meeting and </w:t>
            </w:r>
            <w:r w:rsidRPr="006761E5">
              <w:rPr>
                <w:rFonts w:cs="Arial"/>
                <w:sz w:val="16"/>
                <w:szCs w:val="16"/>
              </w:rPr>
              <w:t xml:space="preserve">NR </w:t>
            </w:r>
            <w:r w:rsidR="00B31E62">
              <w:rPr>
                <w:rFonts w:cs="Arial"/>
                <w:sz w:val="16"/>
                <w:szCs w:val="16"/>
              </w:rPr>
              <w:t xml:space="preserve">CPUP - </w:t>
            </w:r>
            <w:r w:rsidRPr="006761E5">
              <w:rPr>
                <w:rFonts w:cs="Arial"/>
                <w:sz w:val="16"/>
                <w:szCs w:val="16"/>
              </w:rPr>
              <w:t>common items</w:t>
            </w:r>
            <w:r w:rsidR="00B31E62">
              <w:rPr>
                <w:rFonts w:cs="Arial"/>
                <w:sz w:val="16"/>
                <w:szCs w:val="16"/>
              </w:rPr>
              <w:t xml:space="preserve"> if any</w:t>
            </w:r>
            <w:r w:rsidRPr="006761E5">
              <w:rPr>
                <w:rFonts w:cs="Arial"/>
                <w:sz w:val="16"/>
                <w:szCs w:val="16"/>
              </w:rPr>
              <w:t xml:space="preserve"> in the main room:</w:t>
            </w:r>
          </w:p>
          <w:p w14:paraId="758E7F63" w14:textId="77777777" w:rsidR="008A1F8B" w:rsidRPr="006761E5" w:rsidRDefault="008A1F8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8B558AE" w14:textId="282C2F00" w:rsidR="008A1F8B" w:rsidRDefault="00272A10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62EEB7DA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T-SDT [0.5] (Diana)</w:t>
            </w:r>
          </w:p>
          <w:p w14:paraId="6B8B873B" w14:textId="0062D100" w:rsidR="008A1F8B" w:rsidRPr="006761E5" w:rsidRDefault="00CF62DB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13A63873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0" w:name="OLE_LINK67"/>
            <w:bookmarkStart w:id="1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0"/>
            <w:bookmarkEnd w:id="1"/>
            <w:r w:rsidRPr="006761E5">
              <w:rPr>
                <w:rFonts w:cs="Arial"/>
                <w:sz w:val="16"/>
                <w:szCs w:val="16"/>
              </w:rPr>
              <w:t>in main room:</w:t>
            </w:r>
          </w:p>
          <w:p w14:paraId="6AD061B3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885B800" w14:textId="77777777" w:rsidR="008A1F8B" w:rsidRDefault="008A1F8B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Pos (Nathan)</w:t>
            </w:r>
          </w:p>
          <w:p w14:paraId="2CF0AAF2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67223E54" w14:textId="765F5474" w:rsidR="00572A6A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0C45AB" w:rsidRPr="006761E5" w:rsidRDefault="000C45AB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110B473F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 w:rsidR="002E4FEA"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 w:rsidR="002E4FEA"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777FE2A" w14:textId="77777777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24DA9EED" w14:textId="32AD97A5" w:rsidR="00A729FE" w:rsidRPr="006761E5" w:rsidRDefault="00572A6A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2AF50" w14:textId="22D5C5C0" w:rsidR="00B95A1C" w:rsidRDefault="00B95A1C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 w:rsidR="008A1F8B"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  <w:p w14:paraId="5CCF1A0E" w14:textId="06285627" w:rsidR="000E78DD" w:rsidRPr="006761E5" w:rsidRDefault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7F200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(Kyeongin)</w:t>
            </w:r>
          </w:p>
          <w:p w14:paraId="10277184" w14:textId="41EF72ED" w:rsidR="00572A6A" w:rsidRPr="006761E5" w:rsidRDefault="008A1F8B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0C45AB" w:rsidRPr="006761E5" w:rsidRDefault="000C45AB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5C68CB11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 w:rsidR="002E4FEA"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2E4FEA"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 w:rsidR="002E4FEA"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2E4FEA"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Johan)</w:t>
            </w:r>
          </w:p>
          <w:p w14:paraId="167E6919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mmon</w:t>
            </w:r>
          </w:p>
          <w:p w14:paraId="21CD99EB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4FC6652D" w14:textId="680210FD" w:rsidR="008A1F8B" w:rsidRPr="006761E5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arly items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58B3" w14:textId="2E5F289F" w:rsidR="00041A7A" w:rsidRPr="006761E5" w:rsidRDefault="00D624F5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TN enh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8D57" w14:textId="77576BED" w:rsidR="00D212A2" w:rsidRPr="006761E5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493D97B2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36028534" w:rsidR="00E760C3" w:rsidRPr="006761E5" w:rsidRDefault="00E760C3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May 23</w:t>
            </w:r>
          </w:p>
        </w:tc>
      </w:tr>
      <w:tr w:rsidR="00B157A3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84E05" w14:textId="159FD5EA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0B1F7A6B" w14:textId="0CCC7976" w:rsidR="00572A6A" w:rsidRDefault="00572A6A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6C2A61E" w14:textId="182259D9" w:rsidR="00714A07" w:rsidRPr="00E06917" w:rsidRDefault="00714A07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CovEnh [0.5] (Eswar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8153" w14:textId="77777777" w:rsidR="008A1F8B" w:rsidRPr="005A1743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5A1743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Pr="005A1743">
              <w:rPr>
                <w:rFonts w:cs="Arial"/>
                <w:sz w:val="16"/>
                <w:szCs w:val="16"/>
                <w:lang w:val="en-US"/>
              </w:rPr>
              <w:t xml:space="preserve"> [0.5] (Tero) </w:t>
            </w:r>
          </w:p>
          <w:p w14:paraId="7B84B068" w14:textId="69F96176" w:rsidR="00572A6A" w:rsidRPr="005A1743" w:rsidRDefault="00572A6A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2C7074C0" w14:textId="6F27EE99" w:rsidR="00D212A2" w:rsidRPr="006761E5" w:rsidRDefault="008A1F8B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Pos SL Relay TBD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B83C7" w14:textId="34341B47" w:rsidR="00572A6A" w:rsidRPr="006761E5" w:rsidRDefault="00572A6A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r w:rsidRPr="006761E5">
              <w:rPr>
                <w:rFonts w:cs="Arial"/>
                <w:sz w:val="16"/>
                <w:szCs w:val="16"/>
              </w:rPr>
              <w:t xml:space="preserve">17 </w:t>
            </w:r>
            <w:r w:rsidR="008A1F8B">
              <w:rPr>
                <w:rFonts w:cs="Arial"/>
                <w:sz w:val="16"/>
                <w:szCs w:val="16"/>
              </w:rPr>
              <w:t xml:space="preserve">NTN </w:t>
            </w:r>
            <w:r w:rsidRPr="006761E5">
              <w:rPr>
                <w:rFonts w:cs="Arial"/>
                <w:sz w:val="16"/>
                <w:szCs w:val="16"/>
              </w:rPr>
              <w:t>Maint (Sergio)</w:t>
            </w:r>
          </w:p>
          <w:p w14:paraId="1A64E6C5" w14:textId="4E073926" w:rsidR="00B157A3" w:rsidRPr="006761E5" w:rsidRDefault="00B157A3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CC46" w14:textId="1C08F8B4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EUTRA16+ (Tero)</w:t>
            </w:r>
          </w:p>
          <w:p w14:paraId="0F5A7D3D" w14:textId="43286977" w:rsidR="00B157A3" w:rsidRPr="005A1743" w:rsidRDefault="005F481C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210DF55" w14:textId="422AE917" w:rsidR="003C00BC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4FEA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5250446B" w:rsidR="002E4FEA" w:rsidRPr="006761E5" w:rsidRDefault="002E4FEA" w:rsidP="002E4FEA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7C63D" w14:textId="6DCDC1E8" w:rsidR="002E4FEA" w:rsidRDefault="002E4FEA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66984514" w14:textId="172F680B" w:rsidR="002E4FEA" w:rsidRPr="006761E5" w:rsidRDefault="00714A07" w:rsidP="00F34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[0.5]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9BC66" w14:textId="77777777" w:rsidR="00715632" w:rsidRP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7A9F04D7" w14:textId="0D2918CC" w:rsidR="002E4FEA" w:rsidRPr="006761E5" w:rsidRDefault="002E4FEA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189B54D" w14:textId="485F5ABE" w:rsidR="002E4FEA" w:rsidRPr="006761E5" w:rsidRDefault="002E4FEA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2E4FEA" w:rsidRPr="006761E5" w:rsidRDefault="002E4FEA" w:rsidP="002E4F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5BC228EE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8AD" w14:textId="36C41DC5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4897" w14:textId="77777777" w:rsidR="00715632" w:rsidRP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479CB248" w14:textId="7CA9018E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61706166" w14:textId="4B071281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2BF4ECE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5E07553F" w:rsidR="00E760C3" w:rsidRPr="006761E5" w:rsidRDefault="00E760C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May 24</w:t>
            </w:r>
          </w:p>
        </w:tc>
      </w:tr>
      <w:tr w:rsidR="00715632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7C84C" w14:textId="2021939B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1567" w14:textId="5CB74283" w:rsidR="00715632" w:rsidRPr="005A1743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8 NCR [0.5] (Sasha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EBC2" w14:textId="7D7F851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IDC [1] (Yi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CF5E4EA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674B53" w14:textId="77777777" w:rsidR="00CF62DB" w:rsidRDefault="00CF62DB" w:rsidP="00CF62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  <w:p w14:paraId="2FF52A3B" w14:textId="3E6E8C5A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1F863C" w14:textId="3F9C508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A33B9" w14:textId="055A15E9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7 MBS (Dawid)</w:t>
            </w:r>
          </w:p>
          <w:p w14:paraId="406DA2C9" w14:textId="32F6314A" w:rsidR="00715632" w:rsidRPr="008A1F8B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 18 MBS [0.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>5] (Dawid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5FE9AAAA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4BDC418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6CA4B52" w14:textId="30D8D7AC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</w:t>
            </w:r>
            <w:proofErr w:type="gramStart"/>
            <w:r w:rsidRPr="006761E5">
              <w:rPr>
                <w:rFonts w:cs="Arial"/>
                <w:sz w:val="16"/>
                <w:szCs w:val="16"/>
              </w:rPr>
              <w:t>Johan</w:t>
            </w:r>
            <w:r w:rsidR="008A1F8B">
              <w:rPr>
                <w:rFonts w:cs="Arial"/>
                <w:sz w:val="16"/>
                <w:szCs w:val="16"/>
              </w:rPr>
              <w:t>, ..</w:t>
            </w:r>
            <w:proofErr w:type="gramEnd"/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6A7B33DD" w14:textId="50B53EC9" w:rsidR="00715632" w:rsidRPr="006761E5" w:rsidRDefault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1315" w14:textId="7B15E2DB" w:rsidR="00715632" w:rsidRPr="008A1F8B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RedCap [1] (Mattia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3ED7B3AE" w:rsidR="00715632" w:rsidRPr="006761E5" w:rsidDel="003B1D8A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0CAC1F08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4D160192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0460" w14:textId="0A0B04B1" w:rsidR="00715632" w:rsidRPr="006761E5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715632" w:rsidRPr="006761E5">
              <w:rPr>
                <w:rFonts w:cs="Arial"/>
                <w:sz w:val="16"/>
                <w:szCs w:val="16"/>
              </w:rPr>
              <w:t>18 IoT-NTN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B0F" w14:textId="149EAFD5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39A9D9B" w14:textId="77777777" w:rsidTr="00F01112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24A0BC1A" w:rsidR="00E760C3" w:rsidRPr="006761E5" w:rsidRDefault="00E760C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May 25</w:t>
            </w:r>
          </w:p>
        </w:tc>
      </w:tr>
      <w:tr w:rsidR="00715632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9979" w14:textId="3403EAD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0BC7" w14:textId="7AA8AEE9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7C1B2B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EFDB8" w14:textId="2346BE1C" w:rsidR="00A729FE" w:rsidRPr="005C4666" w:rsidRDefault="00A729FE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 w:rsidR="008A1F8B"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 w:rsidR="008A1F8B">
              <w:rPr>
                <w:rFonts w:cs="Arial"/>
                <w:sz w:val="16"/>
                <w:szCs w:val="16"/>
              </w:rPr>
              <w:t xml:space="preserve"> (Nathan, Johan)</w:t>
            </w:r>
          </w:p>
          <w:p w14:paraId="13058671" w14:textId="29CD9F74" w:rsidR="00A729FE" w:rsidRPr="006761E5" w:rsidRDefault="00A729F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30BD" w14:textId="45249CAC" w:rsidR="00267BD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E1AAAA" w14:textId="339CE35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018ADF43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B9403" w14:textId="7A754D65" w:rsidR="00715632" w:rsidRPr="005C4666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17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1AE9B" w14:textId="5F2482F9" w:rsidR="00715632" w:rsidRP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Sergio</w:t>
            </w:r>
            <w:r w:rsidR="008A1F8B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Tero </w:t>
            </w:r>
          </w:p>
          <w:p w14:paraId="38AA1CB2" w14:textId="78DDA309" w:rsidR="00715632" w:rsidRPr="006761E5" w:rsidRDefault="00267BD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cluding AI 7.25.4, in case there is any corresponding progress in RAN1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11B97D3" w14:textId="5B48544F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7165155F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44A29AE8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582E47E2" w14:textId="6DF2BC2B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7E93" w14:textId="6FC535BE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FB314" w14:textId="5C82D2BB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"/>
      <w:tr w:rsidR="00E760C3" w:rsidRPr="006761E5" w14:paraId="7A03169F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42683AAE" w:rsidR="00E760C3" w:rsidRPr="006761E5" w:rsidRDefault="00E760C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  <w:r>
              <w:rPr>
                <w:rFonts w:cs="Arial"/>
                <w:b/>
                <w:sz w:val="16"/>
                <w:szCs w:val="16"/>
              </w:rPr>
              <w:t xml:space="preserve"> May 26</w:t>
            </w:r>
          </w:p>
        </w:tc>
      </w:tr>
      <w:tr w:rsidR="00715632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07D9" w14:textId="3DDFDF36" w:rsidR="008A1F8B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6A7A7C53" w14:textId="438A796F" w:rsidR="008A1F8B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ate items and CBs. </w:t>
            </w:r>
          </w:p>
          <w:p w14:paraId="32615E48" w14:textId="77777777" w:rsidR="008A1F8B" w:rsidRDefault="008A1F8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CDC997" w14:textId="19C2400C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B62C5" w14:textId="18E05E38" w:rsidR="00715632" w:rsidRPr="005C4666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 w:rsidRPr="005C4666">
              <w:rPr>
                <w:rFonts w:cs="Arial"/>
                <w:sz w:val="16"/>
                <w:szCs w:val="16"/>
              </w:rPr>
              <w:t>CB  Mattias</w:t>
            </w:r>
            <w:proofErr w:type="gramEnd"/>
            <w:r w:rsidRPr="005C4666">
              <w:rPr>
                <w:rFonts w:cs="Arial"/>
                <w:sz w:val="16"/>
                <w:szCs w:val="16"/>
              </w:rPr>
              <w:t xml:space="preserve">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F86F" w14:textId="21E25B35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02C91342" w14:textId="216CCD8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5F85B13" w14:textId="2C1BFBD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="008A1F8B">
              <w:rPr>
                <w:rFonts w:cs="Arial"/>
                <w:sz w:val="16"/>
                <w:szCs w:val="16"/>
              </w:rPr>
              <w:t>, Eswar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ACB55" w14:textId="3DBBA1B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7AFD" w14:textId="733B0419" w:rsidR="00715632" w:rsidRDefault="00715632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Yi</w:t>
            </w:r>
          </w:p>
          <w:p w14:paraId="05E75725" w14:textId="67B29D1E" w:rsidR="008A1F8B" w:rsidRPr="006761E5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4028C503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4FC88A3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7A6585" w14:textId="42364E4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5411" w14:textId="13D428DD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 w:rsidR="008A1F8B">
              <w:rPr>
                <w:rFonts w:cs="Arial"/>
                <w:sz w:val="16"/>
                <w:szCs w:val="16"/>
              </w:rPr>
              <w:t xml:space="preserve">Sasha, </w:t>
            </w:r>
            <w:r w:rsidRPr="006761E5">
              <w:rPr>
                <w:rFonts w:cs="Arial"/>
                <w:sz w:val="16"/>
                <w:szCs w:val="16"/>
              </w:rPr>
              <w:t>Ter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HuNan</w:t>
            </w:r>
          </w:p>
          <w:p w14:paraId="18C6E539" w14:textId="66154FC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69E4E00" w14:textId="4600454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6BF7FD6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96039D1" w14:textId="2529A13A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2B9704F5" w14:textId="724BCA31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BA5F269" w14:textId="77777777" w:rsidR="00855C19" w:rsidRPr="006761E5" w:rsidRDefault="00855C19" w:rsidP="000860B9"/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3561B503" w:rsidR="006D5F63" w:rsidRPr="006761E5" w:rsidRDefault="006D5F63" w:rsidP="000860B9"/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77777777" w:rsidR="006D5F63" w:rsidRPr="006761E5" w:rsidRDefault="006D5F63" w:rsidP="000860B9"/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41FA7" w14:textId="77777777" w:rsidR="009B5D33" w:rsidRDefault="009B5D33">
      <w:r>
        <w:separator/>
      </w:r>
    </w:p>
    <w:p w14:paraId="4B7F26A7" w14:textId="77777777" w:rsidR="009B5D33" w:rsidRDefault="009B5D33"/>
  </w:endnote>
  <w:endnote w:type="continuationSeparator" w:id="0">
    <w:p w14:paraId="1969C75B" w14:textId="77777777" w:rsidR="009B5D33" w:rsidRDefault="009B5D33">
      <w:r>
        <w:continuationSeparator/>
      </w:r>
    </w:p>
    <w:p w14:paraId="0A11A5A9" w14:textId="77777777" w:rsidR="009B5D33" w:rsidRDefault="009B5D33"/>
  </w:endnote>
  <w:endnote w:type="continuationNotice" w:id="1">
    <w:p w14:paraId="2546466E" w14:textId="77777777" w:rsidR="009B5D33" w:rsidRDefault="009B5D3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7BD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7B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CEFA1" w14:textId="77777777" w:rsidR="009B5D33" w:rsidRDefault="009B5D33">
      <w:r>
        <w:separator/>
      </w:r>
    </w:p>
    <w:p w14:paraId="21B1CC35" w14:textId="77777777" w:rsidR="009B5D33" w:rsidRDefault="009B5D33"/>
  </w:footnote>
  <w:footnote w:type="continuationSeparator" w:id="0">
    <w:p w14:paraId="6E919377" w14:textId="77777777" w:rsidR="009B5D33" w:rsidRDefault="009B5D33">
      <w:r>
        <w:continuationSeparator/>
      </w:r>
    </w:p>
    <w:p w14:paraId="61D32B33" w14:textId="77777777" w:rsidR="009B5D33" w:rsidRDefault="009B5D33"/>
  </w:footnote>
  <w:footnote w:type="continuationNotice" w:id="1">
    <w:p w14:paraId="46DDB00B" w14:textId="77777777" w:rsidR="009B5D33" w:rsidRDefault="009B5D3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2pt;height:26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CBD8-10EE-43EB-B4B8-89ABF41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3-05-10T06:21:00Z</dcterms:created>
  <dcterms:modified xsi:type="dcterms:W3CDTF">2023-05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